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pt;height:373.6pt" o:ole="">
                  <v:imagedata r:id="rId7" o:title=""/>
                </v:shape>
                <o:OLEObject Type="Embed" ProgID="PBrush" ShapeID="_x0000_i1025" DrawAspect="Content" ObjectID="_1800961603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the </w:t>
      </w:r>
      <w:r w:rsidR="006F134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l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is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</w:p>
    <w:tbl>
      <w:tblPr>
        <w:tblStyle w:val="TableGrid"/>
        <w:tblpPr w:leftFromText="180" w:rightFromText="180" w:vertAnchor="text" w:horzAnchor="page" w:tblpX="661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</w:tblGrid>
      <w:tr w:rsidR="00F36329" w:rsidTr="00F36329">
        <w:trPr>
          <w:trHeight w:val="6936"/>
        </w:trPr>
        <w:tc>
          <w:tcPr>
            <w:tcW w:w="4472" w:type="dxa"/>
          </w:tcPr>
          <w:p w:rsidR="00F36329" w:rsidRDefault="00F36329" w:rsidP="00F36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5DE83" wp14:editId="00C609FB">
                  <wp:extent cx="3519577" cy="4799424"/>
                  <wp:effectExtent l="0" t="0" r="508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60" cy="483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25139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62CD" w:rsidRPr="000F62C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i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.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o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e.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Syncing…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enerating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proofErr w:type="gramStart"/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!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  <w:proofErr w:type="gramEnd"/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c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al</w:t>
            </w:r>
            <w:r w:rsidR="005B7764" w:rsidRP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Y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ot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ing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ral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p</w:t>
            </w:r>
            <w:r w:rsid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loading…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proofErr w:type="gramStart"/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!...</w:t>
            </w:r>
            <w:proofErr w:type="gramEnd"/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ed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vings?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.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00000</w:t>
            </w:r>
            <w:r w:rsidR="00422412" w:rsidRPr="00A237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5B7764" w:rsidRPr="005B7764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e, why the hell not.</w:t>
      </w:r>
      <w:r w:rsidR="005B7764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~~~~~~~~~~~~~~~~~~~~~~~~~~~~~~~~~~~~~~~~~~~~~~~~~~~~~~~~~~~~~~~~~~~~~~~~~~~~~~~~~~~~~~~~~~~~~~~~~~~~~~~~~~~~~~~~~~~~~~~~~~~~~~~~~~~~~~~~~~~~~~~~~~~~~~~~~~~~~~~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  <w:r w:rsidR="005503E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  <w:bookmarkStart w:id="0" w:name="_GoBack"/>
            <w:bookmarkEnd w:id="0"/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D2791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60479B" w:rsidRDefault="0060479B" w:rsidP="0060479B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256"/>
          <w:szCs w:val="2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79B">
        <w:rPr>
          <w:rFonts w:ascii="Lucida Handwriting" w:hAnsi="Lucida Handwriting" w:cs="Times New Roman"/>
          <w:b/>
          <w:color w:val="E7E6E6" w:themeColor="background2"/>
          <w:spacing w:val="10"/>
          <w:sz w:val="256"/>
          <w:szCs w:val="2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just work here</w:t>
      </w:r>
      <w:r>
        <w:rPr>
          <w:rFonts w:ascii="Lucida Handwriting" w:hAnsi="Lucida Handwriting" w:cs="Times New Roman"/>
          <w:b/>
          <w:color w:val="E7E6E6" w:themeColor="background2"/>
          <w:spacing w:val="10"/>
          <w:sz w:val="256"/>
          <w:szCs w:val="2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333564" w:rsidRPr="0060479B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242BB"/>
    <w:rsid w:val="00062446"/>
    <w:rsid w:val="00093F12"/>
    <w:rsid w:val="000B53C0"/>
    <w:rsid w:val="000C5185"/>
    <w:rsid w:val="000D7496"/>
    <w:rsid w:val="000F62CD"/>
    <w:rsid w:val="00100A60"/>
    <w:rsid w:val="0018534B"/>
    <w:rsid w:val="001B1E93"/>
    <w:rsid w:val="001B4537"/>
    <w:rsid w:val="00273658"/>
    <w:rsid w:val="00293C5D"/>
    <w:rsid w:val="002C74FE"/>
    <w:rsid w:val="00325139"/>
    <w:rsid w:val="00333564"/>
    <w:rsid w:val="00337AF8"/>
    <w:rsid w:val="003F1372"/>
    <w:rsid w:val="00422412"/>
    <w:rsid w:val="0043491A"/>
    <w:rsid w:val="00464DA4"/>
    <w:rsid w:val="004728DE"/>
    <w:rsid w:val="00486B08"/>
    <w:rsid w:val="0051125C"/>
    <w:rsid w:val="005503E9"/>
    <w:rsid w:val="00557BBB"/>
    <w:rsid w:val="00591E00"/>
    <w:rsid w:val="005A05D3"/>
    <w:rsid w:val="005B7764"/>
    <w:rsid w:val="005C15DE"/>
    <w:rsid w:val="005E5CB7"/>
    <w:rsid w:val="005F552F"/>
    <w:rsid w:val="0060479B"/>
    <w:rsid w:val="00620941"/>
    <w:rsid w:val="006433B3"/>
    <w:rsid w:val="00666C0D"/>
    <w:rsid w:val="006832DB"/>
    <w:rsid w:val="006A4835"/>
    <w:rsid w:val="006F134D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72A2B"/>
    <w:rsid w:val="009927AC"/>
    <w:rsid w:val="009C644E"/>
    <w:rsid w:val="009E15BC"/>
    <w:rsid w:val="009E569F"/>
    <w:rsid w:val="00A23744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CF490D"/>
    <w:rsid w:val="00D27918"/>
    <w:rsid w:val="00DA2B2B"/>
    <w:rsid w:val="00DE370A"/>
    <w:rsid w:val="00DE3B6A"/>
    <w:rsid w:val="00E332C0"/>
    <w:rsid w:val="00E51F6E"/>
    <w:rsid w:val="00E72F00"/>
    <w:rsid w:val="00E8695C"/>
    <w:rsid w:val="00E96E15"/>
    <w:rsid w:val="00ED7490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4DB8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0D6-01A4-424A-AA0F-73238386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1633</Words>
  <Characters>66312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49</cp:revision>
  <dcterms:created xsi:type="dcterms:W3CDTF">2025-02-10T20:28:00Z</dcterms:created>
  <dcterms:modified xsi:type="dcterms:W3CDTF">2025-02-13T20:20:00Z</dcterms:modified>
</cp:coreProperties>
</file>